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39-2020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杭州鸿缘实业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市余杭区运河街道塘宁路37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市余杭区运河街道塘宁路37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浙江省杭州市余杭区运河街道塘宁路37号大米车间的大米（分装）、糕点车间的热加工糕点（蒸煮类糕点（发糕））、速冻食品（速冻调制食品（熟制品））生产所涉及的食品安全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6"/>
            <w:bookmarkEnd w:id="8"/>
            <w:bookmarkStart w:id="9" w:name="阅卷人员签名2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9.3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4"/>
            <w:bookmarkEnd w:id="14"/>
            <w:bookmarkStart w:id="15" w:name="认证决定人员签名3"/>
            <w:bookmarkEnd w:id="15"/>
            <w:bookmarkStart w:id="16" w:name="认证决定人员签名6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1-1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8DC62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1-12T00:16:2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38DBA2D4B684B4E8E9ABA460B6BC168</vt:lpwstr>
  </property>
</Properties>
</file>